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60" w:rsidRPr="00846600" w:rsidRDefault="00846600" w:rsidP="00757060">
      <w:pPr>
        <w:jc w:val="center"/>
        <w:rPr>
          <w:rFonts w:cs="Times New Roman"/>
          <w:sz w:val="32"/>
          <w:szCs w:val="32"/>
        </w:rPr>
      </w:pPr>
      <w:r w:rsidRPr="00846600">
        <w:rPr>
          <w:rFonts w:cs="Times New Roman"/>
          <w:sz w:val="32"/>
          <w:szCs w:val="32"/>
        </w:rPr>
        <w:t>Министерство образования, науки и молодежной политики Краснодарского края</w:t>
      </w: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лан работы </w:t>
      </w:r>
    </w:p>
    <w:p w:rsidR="00757060" w:rsidRDefault="00757060" w:rsidP="00757060">
      <w:pPr>
        <w:jc w:val="center"/>
        <w:rPr>
          <w:rFonts w:cs="Times New Roman"/>
          <w:b/>
          <w:i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 xml:space="preserve"> муниципальной инновационной площадки </w:t>
      </w:r>
      <w:r>
        <w:rPr>
          <w:rFonts w:cs="Times New Roman"/>
          <w:b/>
          <w:i/>
          <w:sz w:val="32"/>
          <w:szCs w:val="32"/>
          <w:u w:val="single"/>
        </w:rPr>
        <w:t>(</w:t>
      </w:r>
      <w:r w:rsidR="00846600">
        <w:rPr>
          <w:rFonts w:cs="Times New Roman"/>
          <w:b/>
          <w:i/>
          <w:sz w:val="32"/>
          <w:szCs w:val="32"/>
          <w:u w:val="single"/>
        </w:rPr>
        <w:t>КИП-2016</w:t>
      </w:r>
      <w:r>
        <w:rPr>
          <w:rFonts w:cs="Times New Roman"/>
          <w:b/>
          <w:i/>
          <w:sz w:val="32"/>
          <w:szCs w:val="32"/>
          <w:u w:val="single"/>
        </w:rPr>
        <w:t xml:space="preserve">) </w:t>
      </w:r>
    </w:p>
    <w:p w:rsidR="00757060" w:rsidRDefault="00846600" w:rsidP="0075706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 </w:t>
      </w:r>
      <w:r w:rsidR="00757060">
        <w:rPr>
          <w:rFonts w:cs="Times New Roman"/>
          <w:sz w:val="32"/>
          <w:szCs w:val="32"/>
        </w:rPr>
        <w:t>2017  год</w:t>
      </w:r>
    </w:p>
    <w:p w:rsidR="00757060" w:rsidRPr="00846600" w:rsidRDefault="00757060" w:rsidP="00757060">
      <w:pPr>
        <w:jc w:val="center"/>
        <w:rPr>
          <w:rFonts w:cs="Times New Roman"/>
          <w:sz w:val="32"/>
          <w:szCs w:val="32"/>
          <w:u w:val="single"/>
        </w:rPr>
      </w:pPr>
      <w:r w:rsidRPr="00846600">
        <w:rPr>
          <w:rFonts w:cs="Times New Roman"/>
          <w:sz w:val="32"/>
          <w:szCs w:val="32"/>
          <w:u w:val="single"/>
        </w:rPr>
        <w:t>Муниципальное образовательное учреждение средняя общеобразовательная школа № 18</w:t>
      </w:r>
      <w:r w:rsidR="00846600" w:rsidRPr="00846600">
        <w:rPr>
          <w:rFonts w:cs="Times New Roman"/>
          <w:sz w:val="32"/>
          <w:szCs w:val="32"/>
          <w:u w:val="single"/>
        </w:rPr>
        <w:t xml:space="preserve"> муниципального образования </w:t>
      </w:r>
      <w:proofErr w:type="spellStart"/>
      <w:r w:rsidR="00846600" w:rsidRPr="00846600">
        <w:rPr>
          <w:rFonts w:cs="Times New Roman"/>
          <w:sz w:val="32"/>
          <w:szCs w:val="32"/>
          <w:u w:val="single"/>
        </w:rPr>
        <w:t>Тимашевский</w:t>
      </w:r>
      <w:proofErr w:type="spellEnd"/>
      <w:r w:rsidR="00846600" w:rsidRPr="00846600">
        <w:rPr>
          <w:rFonts w:cs="Times New Roman"/>
          <w:sz w:val="32"/>
          <w:szCs w:val="32"/>
          <w:u w:val="single"/>
        </w:rPr>
        <w:t xml:space="preserve"> район</w:t>
      </w:r>
    </w:p>
    <w:p w:rsidR="00757060" w:rsidRDefault="00757060" w:rsidP="00757060">
      <w:pPr>
        <w:jc w:val="center"/>
        <w:rPr>
          <w:rFonts w:cs="Times New Roman"/>
          <w:sz w:val="32"/>
          <w:szCs w:val="32"/>
        </w:rPr>
      </w:pPr>
    </w:p>
    <w:p w:rsidR="00846600" w:rsidRDefault="00846600" w:rsidP="00757060">
      <w:pPr>
        <w:jc w:val="center"/>
        <w:rPr>
          <w:rFonts w:cs="Times New Roman"/>
          <w:sz w:val="32"/>
          <w:szCs w:val="32"/>
        </w:rPr>
      </w:pPr>
    </w:p>
    <w:p w:rsidR="00757060" w:rsidRDefault="00757060" w:rsidP="00846600">
      <w:pPr>
        <w:ind w:left="7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sz w:val="32"/>
          <w:szCs w:val="32"/>
        </w:rPr>
        <w:t>«</w:t>
      </w:r>
      <w:r w:rsidR="00FE7792" w:rsidRPr="00846600">
        <w:rPr>
          <w:rFonts w:cs="Times New Roman"/>
          <w:b/>
          <w:bCs/>
          <w:sz w:val="32"/>
          <w:szCs w:val="32"/>
        </w:rPr>
        <w:t xml:space="preserve">Проектирование оценки планируемых результатов освоения основной образовательной программы с использованием </w:t>
      </w:r>
      <w:proofErr w:type="spellStart"/>
      <w:proofErr w:type="gramStart"/>
      <w:r w:rsidR="00FE7792" w:rsidRPr="00846600">
        <w:rPr>
          <w:rFonts w:cs="Times New Roman"/>
          <w:b/>
          <w:bCs/>
          <w:sz w:val="32"/>
          <w:szCs w:val="32"/>
        </w:rPr>
        <w:t>ИКТ-технологий</w:t>
      </w:r>
      <w:proofErr w:type="spellEnd"/>
      <w:proofErr w:type="gramEnd"/>
      <w:r w:rsidR="00FE7792" w:rsidRPr="00846600">
        <w:rPr>
          <w:rFonts w:cs="Times New Roman"/>
          <w:b/>
          <w:bCs/>
          <w:sz w:val="32"/>
          <w:szCs w:val="32"/>
        </w:rPr>
        <w:t xml:space="preserve"> как фактор повышения качества образования</w:t>
      </w:r>
      <w:r w:rsidR="00FE7792" w:rsidRPr="0084660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»</w:t>
      </w: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846600" w:rsidRDefault="00846600" w:rsidP="00757060">
      <w:pPr>
        <w:jc w:val="center"/>
      </w:pPr>
    </w:p>
    <w:p w:rsidR="00846600" w:rsidRDefault="00846600" w:rsidP="00757060">
      <w:pPr>
        <w:jc w:val="center"/>
      </w:pPr>
    </w:p>
    <w:p w:rsidR="00846600" w:rsidRDefault="00846600" w:rsidP="00757060">
      <w:pPr>
        <w:jc w:val="center"/>
      </w:pPr>
      <w:r>
        <w:t>Тимашевск 2017</w:t>
      </w:r>
    </w:p>
    <w:p w:rsidR="00757060" w:rsidRDefault="00757060" w:rsidP="00757060">
      <w:pPr>
        <w:jc w:val="center"/>
      </w:pPr>
    </w:p>
    <w:p w:rsidR="00757060" w:rsidRDefault="00757060" w:rsidP="00757060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5"/>
        <w:gridCol w:w="3444"/>
        <w:gridCol w:w="4637"/>
      </w:tblGrid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CF3D9D" w:rsidRDefault="00757060" w:rsidP="00825F8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CF3D9D">
              <w:rPr>
                <w:rFonts w:cs="Times New Roman"/>
                <w:szCs w:val="28"/>
              </w:rPr>
              <w:t>Муниципальное образовательное учреждение средняя общеобразовательная школа № 18</w:t>
            </w:r>
            <w:r w:rsidR="00846600">
              <w:rPr>
                <w:rFonts w:cs="Times New Roman"/>
                <w:szCs w:val="28"/>
              </w:rPr>
              <w:t xml:space="preserve"> муниципального образования  </w:t>
            </w:r>
            <w:proofErr w:type="spellStart"/>
            <w:r w:rsidR="00846600">
              <w:rPr>
                <w:rFonts w:cs="Times New Roman"/>
                <w:szCs w:val="28"/>
              </w:rPr>
              <w:t>Тимашевский</w:t>
            </w:r>
            <w:proofErr w:type="spellEnd"/>
            <w:r w:rsidR="00846600">
              <w:rPr>
                <w:rFonts w:cs="Times New Roman"/>
                <w:szCs w:val="28"/>
              </w:rPr>
              <w:t xml:space="preserve"> район</w:t>
            </w:r>
          </w:p>
          <w:p w:rsidR="00757060" w:rsidRDefault="00757060" w:rsidP="00825F8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СОШ № 18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00" w:rsidRPr="008C444F" w:rsidRDefault="00846600" w:rsidP="00825F88">
            <w:pPr>
              <w:rPr>
                <w:rFonts w:cs="Times New Roman"/>
                <w:szCs w:val="28"/>
              </w:rPr>
            </w:pPr>
            <w:r w:rsidRPr="008C444F">
              <w:rPr>
                <w:rFonts w:cs="Times New Roman"/>
                <w:szCs w:val="28"/>
              </w:rPr>
              <w:t xml:space="preserve">352705, Краснодарский край, </w:t>
            </w:r>
            <w:proofErr w:type="spellStart"/>
            <w:r w:rsidRPr="008C444F">
              <w:rPr>
                <w:rFonts w:cs="Times New Roman"/>
                <w:szCs w:val="28"/>
              </w:rPr>
              <w:t>Тимашевский</w:t>
            </w:r>
            <w:proofErr w:type="spellEnd"/>
            <w:r w:rsidRPr="008C444F">
              <w:rPr>
                <w:rFonts w:cs="Times New Roman"/>
                <w:szCs w:val="28"/>
              </w:rPr>
              <w:t xml:space="preserve"> район, г. Тимашевск, ул. 70 лет Октября, 4</w:t>
            </w:r>
          </w:p>
          <w:p w:rsidR="00757060" w:rsidRDefault="00846600" w:rsidP="00825F88">
            <w:pPr>
              <w:rPr>
                <w:rFonts w:cs="Times New Roman"/>
                <w:szCs w:val="28"/>
              </w:rPr>
            </w:pPr>
            <w:r w:rsidRPr="008C444F">
              <w:rPr>
                <w:rFonts w:cs="Times New Roman"/>
                <w:szCs w:val="28"/>
              </w:rPr>
              <w:t xml:space="preserve">тел. (8-86130)5-02-23, </w:t>
            </w:r>
          </w:p>
        </w:tc>
      </w:tr>
      <w:tr w:rsidR="00757060" w:rsidRPr="00EF7241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>
              <w:rPr>
                <w:rFonts w:cs="Times New Roman"/>
                <w:szCs w:val="28"/>
              </w:rPr>
              <w:t>е</w:t>
            </w:r>
            <w:proofErr w:type="gramEnd"/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00" w:rsidRPr="00846600" w:rsidRDefault="00846600" w:rsidP="00825F88">
            <w:pPr>
              <w:rPr>
                <w:rFonts w:cs="Times New Roman"/>
                <w:szCs w:val="28"/>
                <w:lang w:val="en-US"/>
              </w:rPr>
            </w:pPr>
            <w:r w:rsidRPr="008C444F">
              <w:rPr>
                <w:rFonts w:cs="Times New Roman"/>
                <w:szCs w:val="28"/>
              </w:rPr>
              <w:t>факс</w:t>
            </w:r>
            <w:r w:rsidRPr="00846600">
              <w:rPr>
                <w:rFonts w:cs="Times New Roman"/>
                <w:szCs w:val="28"/>
                <w:lang w:val="en-US"/>
              </w:rPr>
              <w:t> (8-86130)5-02-23</w:t>
            </w:r>
          </w:p>
          <w:p w:rsidR="00757060" w:rsidRPr="00846600" w:rsidRDefault="00846600" w:rsidP="00825F88">
            <w:pPr>
              <w:rPr>
                <w:rFonts w:cs="Times New Roman"/>
                <w:szCs w:val="28"/>
                <w:lang w:val="en-US"/>
              </w:rPr>
            </w:pPr>
            <w:r w:rsidRPr="00846600">
              <w:rPr>
                <w:rFonts w:cs="Times New Roman"/>
                <w:szCs w:val="28"/>
                <w:lang w:val="en-US"/>
              </w:rPr>
              <w:t>e-mail: </w:t>
            </w:r>
            <w:hyperlink r:id="rId6" w:history="1">
              <w:r w:rsidRPr="00846600">
                <w:rPr>
                  <w:rFonts w:cs="Times New Roman"/>
                  <w:szCs w:val="28"/>
                  <w:lang w:val="en-US"/>
                </w:rPr>
                <w:t>school18.tim@mail.ru</w:t>
              </w:r>
            </w:hyperlink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84660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лоя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825F88">
              <w:rPr>
                <w:rFonts w:cs="Times New Roman"/>
                <w:szCs w:val="28"/>
              </w:rPr>
              <w:t>Любовь Михайловна</w:t>
            </w:r>
          </w:p>
        </w:tc>
      </w:tr>
      <w:tr w:rsidR="00757060" w:rsidTr="001A7898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обский</w:t>
            </w:r>
            <w:proofErr w:type="spellEnd"/>
            <w:r>
              <w:rPr>
                <w:rFonts w:cs="Times New Roman"/>
                <w:szCs w:val="28"/>
              </w:rPr>
              <w:t xml:space="preserve"> В.В.</w:t>
            </w:r>
            <w:r w:rsidR="00825F88" w:rsidRPr="001A49A5">
              <w:rPr>
                <w:rFonts w:cs="Times New Roman"/>
                <w:szCs w:val="28"/>
              </w:rPr>
              <w:t xml:space="preserve"> </w:t>
            </w:r>
            <w:r w:rsidR="00825F88">
              <w:rPr>
                <w:rFonts w:cs="Times New Roman"/>
                <w:szCs w:val="28"/>
              </w:rPr>
              <w:t xml:space="preserve"> </w:t>
            </w:r>
            <w:r w:rsidR="00825F88" w:rsidRPr="001A49A5">
              <w:rPr>
                <w:rFonts w:cs="Times New Roman"/>
                <w:szCs w:val="28"/>
              </w:rPr>
              <w:t>кандидат педагогических наук</w:t>
            </w:r>
            <w:r w:rsidR="00FE7792">
              <w:rPr>
                <w:rFonts w:cs="Times New Roman"/>
                <w:szCs w:val="28"/>
              </w:rPr>
              <w:t>.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ческий коллектив  МБОУ СОШ № 18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825F88" w:rsidP="00825F88">
            <w:pPr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szCs w:val="28"/>
              </w:rPr>
              <w:t xml:space="preserve">«Проектирование оценки планируемых результатов освоения основной образовательной программы с использованием </w:t>
            </w:r>
            <w:proofErr w:type="spellStart"/>
            <w:proofErr w:type="gramStart"/>
            <w:r w:rsidRPr="00825F88">
              <w:rPr>
                <w:rFonts w:cs="Times New Roman"/>
                <w:szCs w:val="28"/>
              </w:rPr>
              <w:t>ИКТ-технологий</w:t>
            </w:r>
            <w:proofErr w:type="spellEnd"/>
            <w:proofErr w:type="gramEnd"/>
            <w:r w:rsidRPr="00825F88">
              <w:rPr>
                <w:rFonts w:cs="Times New Roman"/>
                <w:szCs w:val="28"/>
              </w:rPr>
              <w:t xml:space="preserve"> как фактор повышения качества образования »</w:t>
            </w:r>
          </w:p>
        </w:tc>
      </w:tr>
      <w:tr w:rsidR="00757060" w:rsidRPr="00825F88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8C" w:rsidRPr="00825F88" w:rsidRDefault="00FE7792" w:rsidP="00825F88">
            <w:pPr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szCs w:val="28"/>
              </w:rPr>
              <w:t xml:space="preserve">Обеспечение возможности управления качеством образования через систему контроля, организованную в логике ФГОС, с использованием </w:t>
            </w:r>
            <w:proofErr w:type="spellStart"/>
            <w:proofErr w:type="gramStart"/>
            <w:r w:rsidRPr="00825F88">
              <w:rPr>
                <w:rFonts w:cs="Times New Roman"/>
                <w:szCs w:val="28"/>
              </w:rPr>
              <w:t>ИКТ-технологий</w:t>
            </w:r>
            <w:proofErr w:type="spellEnd"/>
            <w:proofErr w:type="gramEnd"/>
            <w:r w:rsidRPr="00825F88">
              <w:rPr>
                <w:rFonts w:cs="Times New Roman"/>
                <w:szCs w:val="28"/>
              </w:rPr>
              <w:t xml:space="preserve">. </w:t>
            </w:r>
          </w:p>
          <w:p w:rsidR="00757060" w:rsidRPr="00A31E9A" w:rsidRDefault="00757060" w:rsidP="00825F8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825F88">
            <w:pPr>
              <w:rPr>
                <w:rFonts w:cs="Times New Roman"/>
                <w:szCs w:val="28"/>
              </w:rPr>
            </w:pPr>
            <w:r w:rsidRPr="00EE16E1">
              <w:rPr>
                <w:rFonts w:cs="Times New Roman"/>
                <w:szCs w:val="28"/>
              </w:rPr>
              <w:t xml:space="preserve">Целью данного проекта является </w:t>
            </w:r>
            <w:r w:rsidR="00825F88">
              <w:rPr>
                <w:rFonts w:cs="Times New Roman"/>
                <w:szCs w:val="28"/>
              </w:rPr>
              <w:t>с</w:t>
            </w:r>
            <w:r w:rsidR="00FE7792" w:rsidRPr="00825F88">
              <w:rPr>
                <w:rFonts w:cs="Times New Roman"/>
                <w:szCs w:val="28"/>
              </w:rPr>
              <w:t xml:space="preserve">оздание системы внутришкольного мониторинга планируемых результатов основного общего образования. </w:t>
            </w:r>
            <w:r w:rsidR="00825F88" w:rsidRPr="00825F88">
              <w:rPr>
                <w:rFonts w:cs="Times New Roman"/>
                <w:szCs w:val="28"/>
              </w:rPr>
              <w:t xml:space="preserve"> 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="00FE7792" w:rsidRPr="009B2805">
              <w:rPr>
                <w:rFonts w:cs="Times New Roman"/>
                <w:szCs w:val="28"/>
              </w:rPr>
              <w:t xml:space="preserve">Разработка и внедрение инструментов учета планируемых результатов с применением </w:t>
            </w:r>
            <w:proofErr w:type="spellStart"/>
            <w:proofErr w:type="gramStart"/>
            <w:r w:rsidR="00FE7792" w:rsidRPr="009B2805">
              <w:rPr>
                <w:rFonts w:cs="Times New Roman"/>
                <w:szCs w:val="28"/>
              </w:rPr>
              <w:t>ИКТ-средств</w:t>
            </w:r>
            <w:proofErr w:type="spellEnd"/>
            <w:proofErr w:type="gramEnd"/>
            <w:r w:rsidR="00FE7792" w:rsidRPr="009B2805">
              <w:rPr>
                <w:rFonts w:cs="Times New Roman"/>
                <w:szCs w:val="28"/>
              </w:rPr>
              <w:t xml:space="preserve">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="00FE7792" w:rsidRPr="009B2805">
              <w:rPr>
                <w:rFonts w:cs="Times New Roman"/>
                <w:szCs w:val="28"/>
              </w:rPr>
              <w:t xml:space="preserve">Разработка </w:t>
            </w:r>
            <w:proofErr w:type="spellStart"/>
            <w:r w:rsidR="00FE7792" w:rsidRPr="009B2805">
              <w:rPr>
                <w:rFonts w:cs="Times New Roman"/>
                <w:szCs w:val="28"/>
              </w:rPr>
              <w:t>внутришкольной</w:t>
            </w:r>
            <w:proofErr w:type="spellEnd"/>
            <w:r w:rsidR="00FE7792" w:rsidRPr="009B2805">
              <w:rPr>
                <w:rFonts w:cs="Times New Roman"/>
                <w:szCs w:val="28"/>
              </w:rPr>
              <w:t xml:space="preserve"> системы учета планируемых результатов с применением </w:t>
            </w:r>
            <w:proofErr w:type="spellStart"/>
            <w:proofErr w:type="gramStart"/>
            <w:r w:rsidR="00FE7792" w:rsidRPr="009B2805">
              <w:rPr>
                <w:rFonts w:cs="Times New Roman"/>
                <w:szCs w:val="28"/>
              </w:rPr>
              <w:t>ИКТ-средств</w:t>
            </w:r>
            <w:proofErr w:type="spellEnd"/>
            <w:proofErr w:type="gramEnd"/>
            <w:r w:rsidR="00FE7792" w:rsidRPr="009B2805">
              <w:rPr>
                <w:rFonts w:cs="Times New Roman"/>
                <w:szCs w:val="28"/>
              </w:rPr>
              <w:t xml:space="preserve">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="00FE7792" w:rsidRPr="009B2805">
              <w:rPr>
                <w:rFonts w:cs="Times New Roman"/>
                <w:szCs w:val="28"/>
              </w:rPr>
              <w:t xml:space="preserve">Разработка, практическая проверка и корректировка системы контрольно-диагностических работ по предметам. </w:t>
            </w:r>
          </w:p>
          <w:p w:rsidR="00AB3C8C" w:rsidRPr="009B2805" w:rsidRDefault="009B2805" w:rsidP="009B2805">
            <w:pPr>
              <w:tabs>
                <w:tab w:val="num" w:pos="72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  <w:r w:rsidR="00FE7792" w:rsidRPr="009B2805">
              <w:rPr>
                <w:rFonts w:cs="Times New Roman"/>
                <w:szCs w:val="28"/>
              </w:rPr>
              <w:t xml:space="preserve">Разработка и внедрение системы электронного учета и документооборота в части оценки планируемых результатов. </w:t>
            </w:r>
          </w:p>
          <w:p w:rsidR="00757060" w:rsidRDefault="00825F88" w:rsidP="00825F88">
            <w:pPr>
              <w:spacing w:after="0"/>
              <w:rPr>
                <w:rFonts w:cs="Times New Roman"/>
                <w:szCs w:val="28"/>
              </w:rPr>
            </w:pPr>
            <w:r w:rsidRPr="00825F88">
              <w:rPr>
                <w:rFonts w:cs="Times New Roman"/>
                <w:b/>
                <w:bCs/>
                <w:szCs w:val="28"/>
              </w:rPr>
              <w:t xml:space="preserve"> </w:t>
            </w:r>
          </w:p>
        </w:tc>
      </w:tr>
      <w:tr w:rsidR="00757060" w:rsidTr="001A7898">
        <w:trPr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Pr="009B2805">
              <w:rPr>
                <w:rFonts w:eastAsia="Calibri" w:cs="Times New Roman"/>
                <w:szCs w:val="28"/>
              </w:rPr>
              <w:t>Федеральный закон РФ «Об образовании в Российской Федерации» от 29 декабря 2012 г. N 273-ФЗ;</w:t>
            </w:r>
          </w:p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Pr="009B2805">
              <w:rPr>
                <w:rFonts w:eastAsia="Calibri"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иказ</w:t>
            </w:r>
            <w:r w:rsidRPr="009B2805">
              <w:rPr>
                <w:rFonts w:eastAsia="Calibri" w:cs="Times New Roman"/>
                <w:szCs w:val="28"/>
              </w:rPr>
      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9B2805" w:rsidRPr="009B2805" w:rsidRDefault="009B2805" w:rsidP="009B2805">
            <w:pPr>
              <w:tabs>
                <w:tab w:val="num" w:pos="720"/>
              </w:tabs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Pr="009B2805">
              <w:rPr>
                <w:rFonts w:eastAsia="Calibri" w:cs="Times New Roman"/>
                <w:szCs w:val="28"/>
              </w:rPr>
              <w:t xml:space="preserve">Приказ Министерства образования и науки РФ от 17 декабря 2010г. </w:t>
            </w:r>
            <w:r w:rsidRPr="009B2805">
              <w:rPr>
                <w:rFonts w:eastAsia="Calibri" w:cs="Times New Roman"/>
                <w:szCs w:val="28"/>
              </w:rPr>
              <w:lastRenderedPageBreak/>
              <w:t>№1897, зарегистрирован Минюстом России 1 февраля 2011 г., регистрационный № 19644 "Об утверждении федерального государственного образовательного стандарта основного общего образования";</w:t>
            </w:r>
          </w:p>
          <w:p w:rsidR="00757060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снование её значимости, развития системы образования муниципалитета и Краснодарского кр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9" w:rsidRDefault="00523AA9" w:rsidP="00825F8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.</w:t>
            </w:r>
            <w:r w:rsidR="00757060">
              <w:rPr>
                <w:szCs w:val="28"/>
              </w:rPr>
              <w:t>С</w:t>
            </w:r>
            <w:r w:rsidR="00757060" w:rsidRPr="00706447">
              <w:rPr>
                <w:szCs w:val="28"/>
              </w:rPr>
              <w:t xml:space="preserve">егодня не существует институализированных на федеральном и региональном уровнях методик и инструментов, с помощью которых можно было бы </w:t>
            </w:r>
            <w:r w:rsidR="00757060">
              <w:rPr>
                <w:szCs w:val="28"/>
              </w:rPr>
              <w:t xml:space="preserve">проводить диагностику </w:t>
            </w:r>
            <w:r w:rsidR="00757060" w:rsidRPr="00A31E9A">
              <w:rPr>
                <w:szCs w:val="28"/>
              </w:rPr>
              <w:t>результатов в соответствии с требованиями ФГОС</w:t>
            </w:r>
            <w:r w:rsidR="00757060">
              <w:rPr>
                <w:szCs w:val="28"/>
              </w:rPr>
              <w:t>.</w:t>
            </w:r>
            <w:r w:rsidR="00757060" w:rsidRPr="00706447">
              <w:rPr>
                <w:szCs w:val="28"/>
              </w:rPr>
              <w:t xml:space="preserve"> </w:t>
            </w:r>
            <w:proofErr w:type="gramEnd"/>
          </w:p>
          <w:p w:rsidR="00757060" w:rsidRDefault="00523AA9" w:rsidP="00825F88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2.</w:t>
            </w:r>
            <w:r w:rsidR="00757060">
              <w:rPr>
                <w:szCs w:val="28"/>
              </w:rPr>
              <w:t>У</w:t>
            </w:r>
            <w:r w:rsidR="00757060" w:rsidRPr="00706447">
              <w:rPr>
                <w:szCs w:val="28"/>
              </w:rPr>
              <w:t xml:space="preserve"> педагогов нет достаточно четких ориентиров для построения образовательного процесса, оценки его эффективности.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изна (</w:t>
            </w:r>
            <w:proofErr w:type="spellStart"/>
            <w:r>
              <w:rPr>
                <w:rFonts w:cs="Times New Roman"/>
                <w:szCs w:val="28"/>
              </w:rPr>
              <w:t>инновационность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523AA9" w:rsidRDefault="00523AA9" w:rsidP="00523AA9">
            <w:pPr>
              <w:rPr>
                <w:szCs w:val="28"/>
              </w:rPr>
            </w:pPr>
            <w:r w:rsidRPr="00947FDC">
              <w:rPr>
                <w:szCs w:val="28"/>
              </w:rPr>
              <w:t>Проблема в реализации нового образовательного стандарта основного общего образования видится нам в отсутствии институализированных инструментов педагогической диагностики и учёта планируемых результатов. Коллектив МБОУ СОШ №18  г</w:t>
            </w:r>
            <w:proofErr w:type="gramStart"/>
            <w:r w:rsidRPr="00947FDC">
              <w:rPr>
                <w:szCs w:val="28"/>
              </w:rPr>
              <w:t>.Т</w:t>
            </w:r>
            <w:proofErr w:type="gramEnd"/>
            <w:r w:rsidRPr="00947FDC">
              <w:rPr>
                <w:szCs w:val="28"/>
              </w:rPr>
              <w:t xml:space="preserve">имашевска задался целью сосредоточить свои усилия в направлении создания модели системы учёта планируемых результатов освоения основной образовательной программы основного общего образования. В этом и заключается новизна проекта. </w:t>
            </w: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pStyle w:val="a3"/>
              <w:numPr>
                <w:ilvl w:val="0"/>
                <w:numId w:val="1"/>
              </w:numPr>
              <w:spacing w:after="0" w:line="256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C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1.А</w:t>
            </w:r>
            <w:r w:rsidRPr="00BA5BB5">
              <w:rPr>
                <w:szCs w:val="28"/>
              </w:rPr>
              <w:t xml:space="preserve">дминистрация образовательной организации получит соответствующий требованиям ФГОС инструмент учета и контроля планируемых результатов, а также средство внутреннего мониторинга эффективности учебной работы; 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2.У</w:t>
            </w:r>
            <w:r w:rsidRPr="00BA5BB5">
              <w:rPr>
                <w:szCs w:val="28"/>
              </w:rPr>
              <w:t>лучшится качество образования за счет повышения компетентности педагогов в оценивании планируемых результатов и соответствующей корректировки и организации педагогического процесса;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3.У</w:t>
            </w:r>
            <w:r w:rsidRPr="00BA5BB5">
              <w:rPr>
                <w:szCs w:val="28"/>
              </w:rPr>
              <w:t>лучшится качество образования за счет индивидуального подхода планирования результатов;</w:t>
            </w:r>
          </w:p>
          <w:p w:rsidR="000B68C5" w:rsidRPr="00BA5BB5" w:rsidRDefault="000B68C5" w:rsidP="000B68C5">
            <w:pPr>
              <w:rPr>
                <w:szCs w:val="28"/>
              </w:rPr>
            </w:pPr>
            <w:r>
              <w:rPr>
                <w:szCs w:val="28"/>
              </w:rPr>
              <w:t>3.Б</w:t>
            </w:r>
            <w:r w:rsidRPr="00BA5BB5">
              <w:rPr>
                <w:szCs w:val="28"/>
              </w:rPr>
              <w:t xml:space="preserve">удет создан банк разработок  диагностических материалов в соответствии с требованиями образовательного стандарта. </w:t>
            </w:r>
          </w:p>
          <w:p w:rsidR="000B68C5" w:rsidRPr="000B68C5" w:rsidRDefault="000B68C5" w:rsidP="000B68C5">
            <w:pPr>
              <w:rPr>
                <w:szCs w:val="28"/>
              </w:rPr>
            </w:pPr>
          </w:p>
          <w:p w:rsidR="00757060" w:rsidRPr="00E6100D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  <w:p w:rsidR="00757060" w:rsidRDefault="00757060" w:rsidP="00825F88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0B68C5" w:rsidRDefault="000B68C5" w:rsidP="000B68C5">
            <w:pPr>
              <w:spacing w:after="0" w:line="256" w:lineRule="auto"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0B68C5" w:rsidP="001A789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7</w:t>
            </w:r>
            <w:r w:rsidR="00757060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162847">
              <w:rPr>
                <w:szCs w:val="28"/>
              </w:rPr>
              <w:t>Провести анализ проблемно поля проекта.</w:t>
            </w:r>
          </w:p>
          <w:p w:rsidR="00162847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>2.Создать рабочую группу.</w:t>
            </w:r>
          </w:p>
          <w:p w:rsidR="00162847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>3.Разработать и утвердить дорожную карту проекта.</w:t>
            </w:r>
          </w:p>
          <w:p w:rsidR="00162847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 xml:space="preserve">4.Создать </w:t>
            </w:r>
            <w:proofErr w:type="spellStart"/>
            <w:r>
              <w:rPr>
                <w:szCs w:val="28"/>
              </w:rPr>
              <w:t>коплекс</w:t>
            </w:r>
            <w:proofErr w:type="spellEnd"/>
            <w:r>
              <w:rPr>
                <w:szCs w:val="28"/>
              </w:rPr>
              <w:t xml:space="preserve"> локальных актов для запуска КИП.</w:t>
            </w:r>
          </w:p>
          <w:p w:rsidR="00162847" w:rsidRPr="00162847" w:rsidRDefault="00162847" w:rsidP="00162847">
            <w:pPr>
              <w:rPr>
                <w:szCs w:val="28"/>
              </w:rPr>
            </w:pPr>
            <w:r>
              <w:rPr>
                <w:szCs w:val="28"/>
              </w:rPr>
              <w:t>5. Начать работу над системой мониторинговых таблиц.</w:t>
            </w:r>
          </w:p>
        </w:tc>
      </w:tr>
    </w:tbl>
    <w:p w:rsidR="00757060" w:rsidRDefault="00757060" w:rsidP="007570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лан работы муниципально</w:t>
      </w:r>
      <w:r w:rsidR="00162847">
        <w:rPr>
          <w:rFonts w:cs="Times New Roman"/>
          <w:szCs w:val="28"/>
        </w:rPr>
        <w:t>й инновационной площадки на 2017</w:t>
      </w:r>
      <w:r>
        <w:rPr>
          <w:rFonts w:cs="Times New Roman"/>
          <w:szCs w:val="28"/>
        </w:rPr>
        <w:t xml:space="preserve"> год</w:t>
      </w:r>
      <w:proofErr w:type="gramStart"/>
      <w:r>
        <w:rPr>
          <w:rFonts w:cs="Times New Roman"/>
          <w:szCs w:val="28"/>
          <w:vertAlign w:val="superscript"/>
        </w:rPr>
        <w:t>1</w:t>
      </w:r>
      <w:proofErr w:type="gramEnd"/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757060" w:rsidTr="00162847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16284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162847" w:rsidP="001A789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Формирование нормативно – правой базы: издание приказов об организации КИП, разработка локальн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</w:rPr>
              <w:t>Январь 201</w:t>
            </w:r>
            <w:r w:rsidR="00162847">
              <w:rPr>
                <w:szCs w:val="28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162847" w:rsidP="001A7898">
            <w:pPr>
              <w:rPr>
                <w:rFonts w:cs="Times New Roman"/>
                <w:szCs w:val="28"/>
              </w:rPr>
            </w:pPr>
          </w:p>
          <w:p w:rsidR="00162847" w:rsidRDefault="00162847" w:rsidP="001A7898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Создание системы локальных актов</w:t>
            </w:r>
          </w:p>
          <w:p w:rsidR="00162847" w:rsidRDefault="00162847" w:rsidP="001A7898">
            <w:pPr>
              <w:rPr>
                <w:rFonts w:cs="Times New Roman"/>
                <w:szCs w:val="28"/>
              </w:rPr>
            </w:pPr>
          </w:p>
          <w:p w:rsidR="00757060" w:rsidRPr="003F232D" w:rsidRDefault="00757060" w:rsidP="001A7898">
            <w:pPr>
              <w:rPr>
                <w:rFonts w:cs="Times New Roman"/>
                <w:szCs w:val="28"/>
              </w:rPr>
            </w:pPr>
          </w:p>
        </w:tc>
      </w:tr>
      <w:tr w:rsidR="00162847" w:rsidTr="001A7898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  <w:r w:rsidR="0016284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одготовка программ, семинаров, практикумов, мастер-классов  по направлениям деятельности инновационной площадки.</w:t>
            </w:r>
          </w:p>
          <w:p w:rsidR="00162847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Создание страниц на сайтах  образовательных организаций – сетевых партнеров.</w:t>
            </w:r>
          </w:p>
          <w:p w:rsidR="00162847" w:rsidRPr="000D0496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Pr="000D0496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Формирование рабочих групп педагогических и руководящих работников  по реализации проекта.</w:t>
            </w:r>
          </w:p>
          <w:p w:rsidR="00162847" w:rsidRPr="000D0496" w:rsidRDefault="00162847" w:rsidP="00162847">
            <w:pPr>
              <w:pStyle w:val="a5"/>
              <w:jc w:val="both"/>
              <w:rPr>
                <w:rFonts w:cs="Times New Roman"/>
                <w:szCs w:val="28"/>
              </w:rPr>
            </w:pPr>
          </w:p>
          <w:p w:rsidR="00162847" w:rsidRPr="00F816FF" w:rsidRDefault="00162847" w:rsidP="001A7898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47" w:rsidRDefault="00162847" w:rsidP="001A78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– март 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FE7792">
            <w:pPr>
              <w:pStyle w:val="a5"/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 xml:space="preserve">Создание страницы на сайте </w:t>
            </w:r>
            <w:r>
              <w:rPr>
                <w:rFonts w:cs="Times New Roman"/>
                <w:szCs w:val="28"/>
              </w:rPr>
              <w:t>школы</w:t>
            </w:r>
            <w:r w:rsidRPr="000D0496">
              <w:rPr>
                <w:rFonts w:cs="Times New Roman"/>
                <w:szCs w:val="28"/>
              </w:rPr>
              <w:t>.</w:t>
            </w:r>
          </w:p>
          <w:p w:rsidR="00162847" w:rsidRDefault="00162847" w:rsidP="001A7898">
            <w:pPr>
              <w:rPr>
                <w:rFonts w:cs="Times New Roman"/>
                <w:szCs w:val="28"/>
              </w:rPr>
            </w:pP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FE7792" w:rsidTr="008C1353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8C135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F816FF" w:rsidRDefault="00FE7792" w:rsidP="008C1353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Обсуждение результатов работы на методических объединениях</w:t>
            </w:r>
            <w:r>
              <w:rPr>
                <w:rFonts w:cs="Times New Roman"/>
                <w:szCs w:val="28"/>
              </w:rPr>
              <w:t>.</w:t>
            </w:r>
          </w:p>
          <w:p w:rsidR="00FE7792" w:rsidRDefault="00FE7792" w:rsidP="008C135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8C13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 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8C1353">
            <w:pPr>
              <w:rPr>
                <w:rFonts w:cs="Times New Roman"/>
                <w:szCs w:val="28"/>
              </w:rPr>
            </w:pPr>
          </w:p>
          <w:p w:rsidR="00FE7792" w:rsidRDefault="00FE7792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основание </w:t>
            </w:r>
            <w:r w:rsidRPr="003F232D">
              <w:rPr>
                <w:rFonts w:cs="Times New Roman"/>
                <w:szCs w:val="28"/>
              </w:rPr>
              <w:t>критериев диагностики.</w:t>
            </w:r>
          </w:p>
        </w:tc>
      </w:tr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F816FF" w:rsidRDefault="00757060" w:rsidP="001A7898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Проведение открытых (показательных) конт</w:t>
            </w:r>
            <w:r w:rsidR="00FE7792">
              <w:rPr>
                <w:rFonts w:cs="Times New Roman"/>
                <w:szCs w:val="28"/>
              </w:rPr>
              <w:t>рольных диагностических работ (КДР</w:t>
            </w:r>
            <w:proofErr w:type="gramStart"/>
            <w:r w:rsidR="00FE7792">
              <w:rPr>
                <w:rFonts w:cs="Times New Roman"/>
                <w:szCs w:val="28"/>
              </w:rPr>
              <w:t xml:space="preserve"> )</w:t>
            </w:r>
            <w:proofErr w:type="gramEnd"/>
          </w:p>
          <w:p w:rsidR="00757060" w:rsidRPr="00F816FF" w:rsidRDefault="00757060" w:rsidP="001A7898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Отчет рабочей группы на педагогическом совете школы о результатах работы.</w:t>
            </w: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FE7792" w:rsidP="001A78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рт 2017</w:t>
            </w: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757060" w:rsidP="001A7898">
            <w:pPr>
              <w:jc w:val="center"/>
              <w:rPr>
                <w:szCs w:val="28"/>
              </w:rPr>
            </w:pPr>
          </w:p>
          <w:p w:rsidR="00757060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</w:rPr>
              <w:t>апрель</w:t>
            </w:r>
            <w:r w:rsidR="00757060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757060" w:rsidRDefault="00757060" w:rsidP="001A7898">
            <w:pPr>
              <w:rPr>
                <w:rFonts w:cs="Times New Roman"/>
                <w:sz w:val="32"/>
                <w:szCs w:val="32"/>
              </w:rPr>
            </w:pPr>
            <w:r w:rsidRPr="003F232D">
              <w:rPr>
                <w:rFonts w:cs="Times New Roman"/>
                <w:szCs w:val="28"/>
              </w:rPr>
              <w:t>Анализ проблем и составление алгоритма действий</w:t>
            </w:r>
          </w:p>
        </w:tc>
      </w:tr>
      <w:tr w:rsidR="00757060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0" w:rsidRDefault="00757060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етодическая деятельность</w:t>
            </w:r>
          </w:p>
        </w:tc>
      </w:tr>
      <w:tr w:rsidR="00757060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F816FF" w:rsidRDefault="00757060" w:rsidP="001A7898">
            <w:pPr>
              <w:rPr>
                <w:rFonts w:cs="Times New Roman"/>
                <w:szCs w:val="28"/>
              </w:rPr>
            </w:pPr>
            <w:r w:rsidRPr="00F816FF">
              <w:rPr>
                <w:rFonts w:cs="Times New Roman"/>
                <w:szCs w:val="28"/>
              </w:rPr>
              <w:t>Подготовка методического пособия по результатам работы</w:t>
            </w:r>
            <w:r>
              <w:rPr>
                <w:rFonts w:cs="Times New Roman"/>
                <w:szCs w:val="28"/>
              </w:rPr>
              <w:t>.</w:t>
            </w:r>
          </w:p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Pr="00706447" w:rsidRDefault="00757060" w:rsidP="001A789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прель – июль 201</w:t>
            </w:r>
            <w:r w:rsidR="00FE7792">
              <w:rPr>
                <w:szCs w:val="28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0" w:rsidRDefault="00757060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E7792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8C135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FE779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та над созданием </w:t>
            </w:r>
            <w:proofErr w:type="gramStart"/>
            <w:r w:rsidRPr="000D0496">
              <w:rPr>
                <w:rFonts w:cs="Times New Roman"/>
                <w:szCs w:val="28"/>
              </w:rPr>
              <w:t>методических</w:t>
            </w:r>
            <w:proofErr w:type="gramEnd"/>
            <w:r w:rsidRPr="000D0496">
              <w:rPr>
                <w:rFonts w:cs="Times New Roman"/>
                <w:szCs w:val="28"/>
              </w:rPr>
              <w:t xml:space="preserve"> рекомендац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-ок</w:t>
            </w:r>
            <w:r w:rsidRPr="000D0496">
              <w:rPr>
                <w:rFonts w:cs="Times New Roman"/>
                <w:szCs w:val="28"/>
              </w:rPr>
              <w:t>тябрь 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Pr="000D0496" w:rsidRDefault="00FE7792" w:rsidP="008C1353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одготовка материалов для публикации и транслирования имеющегося опыта</w:t>
            </w:r>
          </w:p>
        </w:tc>
      </w:tr>
      <w:tr w:rsidR="00FE7792" w:rsidTr="001A789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92" w:rsidRDefault="00FE7792" w:rsidP="001A78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FE7792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816FF">
              <w:rPr>
                <w:rFonts w:cs="Times New Roman"/>
                <w:szCs w:val="28"/>
              </w:rPr>
              <w:t>Подготовка программ обучающих семинаров и курсов повышения</w:t>
            </w:r>
            <w:r>
              <w:rPr>
                <w:szCs w:val="28"/>
              </w:rPr>
              <w:t xml:space="preserve"> квалификации по теме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szCs w:val="28"/>
              </w:rPr>
              <w:t>Июнь – декабрь 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2" w:rsidRDefault="00FE7792" w:rsidP="001A78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EF7241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Default="00EF7241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EF3C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аевой </w:t>
            </w:r>
            <w:r w:rsidR="00EF3C56">
              <w:rPr>
                <w:rFonts w:cs="Times New Roman"/>
                <w:szCs w:val="28"/>
              </w:rPr>
              <w:t xml:space="preserve">семинар </w:t>
            </w:r>
            <w:r>
              <w:rPr>
                <w:rFonts w:cs="Times New Roman"/>
                <w:szCs w:val="28"/>
              </w:rPr>
              <w:t>«</w:t>
            </w:r>
            <w:r w:rsidR="00EF3C56">
              <w:rPr>
                <w:rFonts w:cs="Times New Roman"/>
                <w:szCs w:val="28"/>
              </w:rPr>
              <w:t>Система оценки планируемых результатов ООП с использованием ИКТ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3C56" w:rsidP="00840E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прель </w:t>
            </w:r>
            <w:r w:rsidR="00EF7241">
              <w:rPr>
                <w:rFonts w:cs="Times New Roman"/>
                <w:szCs w:val="28"/>
              </w:rPr>
              <w:t xml:space="preserve"> 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40E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EF7241" w:rsidTr="001A78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Default="00EF7241" w:rsidP="001A789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C1353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убликация полученного опыта на сайте образовательной организации и других ресурсах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C13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0D0496">
              <w:rPr>
                <w:rFonts w:cs="Times New Roman"/>
                <w:szCs w:val="28"/>
              </w:rPr>
              <w:t>оябрь 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1" w:rsidRPr="000D0496" w:rsidRDefault="00EF7241" w:rsidP="008C1353">
            <w:pPr>
              <w:rPr>
                <w:rFonts w:cs="Times New Roman"/>
                <w:szCs w:val="28"/>
              </w:rPr>
            </w:pPr>
            <w:r w:rsidRPr="000D0496">
              <w:rPr>
                <w:rFonts w:cs="Times New Roman"/>
                <w:szCs w:val="28"/>
              </w:rPr>
              <w:t>Публикация полученного опыта в печатных изданиях и на электронных ресурсах</w:t>
            </w:r>
            <w:bookmarkStart w:id="0" w:name="_GoBack"/>
            <w:bookmarkEnd w:id="0"/>
          </w:p>
        </w:tc>
      </w:tr>
    </w:tbl>
    <w:p w:rsidR="00757060" w:rsidRDefault="00757060" w:rsidP="00757060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757060" w:rsidRDefault="00757060" w:rsidP="00757060">
      <w:pPr>
        <w:jc w:val="center"/>
      </w:pPr>
    </w:p>
    <w:p w:rsidR="00291201" w:rsidRDefault="00291201"/>
    <w:sectPr w:rsidR="00291201" w:rsidSect="0029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AFC"/>
    <w:multiLevelType w:val="hybridMultilevel"/>
    <w:tmpl w:val="2DE07118"/>
    <w:lvl w:ilvl="0" w:tplc="37E2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CD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0B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0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2D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E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2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86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E0F63"/>
    <w:multiLevelType w:val="hybridMultilevel"/>
    <w:tmpl w:val="DA64B96A"/>
    <w:lvl w:ilvl="0" w:tplc="BFAE2C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00D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F65CF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273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765E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287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FA55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A07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6C6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749C6"/>
    <w:multiLevelType w:val="hybridMultilevel"/>
    <w:tmpl w:val="CA605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22DD"/>
    <w:multiLevelType w:val="hybridMultilevel"/>
    <w:tmpl w:val="7450A91C"/>
    <w:lvl w:ilvl="0" w:tplc="298EB4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259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0038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7C40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4008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5EB0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96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249A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601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6865CC"/>
    <w:multiLevelType w:val="hybridMultilevel"/>
    <w:tmpl w:val="381E5568"/>
    <w:lvl w:ilvl="0" w:tplc="F89C2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42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4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0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A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8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2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972520"/>
    <w:multiLevelType w:val="hybridMultilevel"/>
    <w:tmpl w:val="F8D6E79A"/>
    <w:lvl w:ilvl="0" w:tplc="AF8C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0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C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A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0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8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A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4E2929"/>
    <w:multiLevelType w:val="hybridMultilevel"/>
    <w:tmpl w:val="3B88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682B"/>
    <w:multiLevelType w:val="hybridMultilevel"/>
    <w:tmpl w:val="A15011F2"/>
    <w:lvl w:ilvl="0" w:tplc="B5AE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8A6D34"/>
    <w:multiLevelType w:val="hybridMultilevel"/>
    <w:tmpl w:val="7432104A"/>
    <w:lvl w:ilvl="0" w:tplc="607A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2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60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4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AD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E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E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20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AE62BE"/>
    <w:multiLevelType w:val="hybridMultilevel"/>
    <w:tmpl w:val="BD7CDC50"/>
    <w:lvl w:ilvl="0" w:tplc="9970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0C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6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A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E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4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60"/>
    <w:rsid w:val="000B68C5"/>
    <w:rsid w:val="00162847"/>
    <w:rsid w:val="00291201"/>
    <w:rsid w:val="00523AA9"/>
    <w:rsid w:val="00757060"/>
    <w:rsid w:val="00825F88"/>
    <w:rsid w:val="00846600"/>
    <w:rsid w:val="009B2805"/>
    <w:rsid w:val="00AB3C8C"/>
    <w:rsid w:val="00D561DB"/>
    <w:rsid w:val="00EF3C56"/>
    <w:rsid w:val="00EF7241"/>
    <w:rsid w:val="00FE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7060"/>
    <w:pPr>
      <w:ind w:left="720"/>
      <w:contextualSpacing/>
    </w:pPr>
  </w:style>
  <w:style w:type="table" w:styleId="a4">
    <w:name w:val="Table Grid"/>
    <w:basedOn w:val="a1"/>
    <w:uiPriority w:val="39"/>
    <w:rsid w:val="0075706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28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8.t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A2E-5C46-4D5F-8600-9428D27E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ВЕРОНИКА</cp:lastModifiedBy>
  <cp:revision>5</cp:revision>
  <dcterms:created xsi:type="dcterms:W3CDTF">2017-03-20T09:26:00Z</dcterms:created>
  <dcterms:modified xsi:type="dcterms:W3CDTF">2017-03-21T08:39:00Z</dcterms:modified>
</cp:coreProperties>
</file>